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D32C4B">
        <w:rPr>
          <w:rFonts w:ascii="GHEA Grapalat" w:hAnsi="GHEA Grapalat"/>
          <w:b w:val="0"/>
          <w:sz w:val="22"/>
          <w:szCs w:val="22"/>
          <w:lang w:val="ru-RU"/>
        </w:rPr>
        <w:t>մարտի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D32C4B" w:rsidRPr="005211C3">
        <w:rPr>
          <w:rFonts w:ascii="GHEA Grapalat" w:hAnsi="GHEA Grapalat"/>
          <w:b w:val="0"/>
          <w:sz w:val="22"/>
          <w:szCs w:val="22"/>
          <w:lang w:val="af-ZA"/>
        </w:rPr>
        <w:t>12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D32C4B" w:rsidRPr="00D32C4B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D32C4B" w:rsidRPr="00D32C4B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562B">
        <w:rPr>
          <w:rFonts w:ascii="GHEA Grapalat" w:hAnsi="GHEA Grapalat"/>
          <w:sz w:val="20"/>
          <w:lang w:val="af-ZA"/>
        </w:rPr>
        <w:t>փետրվարի</w:t>
      </w:r>
      <w:r w:rsidR="00A10A11">
        <w:rPr>
          <w:rFonts w:ascii="GHEA Grapalat" w:hAnsi="GHEA Grapalat"/>
          <w:sz w:val="20"/>
          <w:lang w:val="af-ZA"/>
        </w:rPr>
        <w:t xml:space="preserve"> </w:t>
      </w:r>
      <w:r w:rsidR="00D32C4B" w:rsidRPr="00D32C4B">
        <w:rPr>
          <w:rFonts w:ascii="GHEA Grapalat" w:hAnsi="GHEA Grapalat"/>
          <w:sz w:val="20"/>
          <w:lang w:val="af-ZA"/>
        </w:rPr>
        <w:t>12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>վիատոմսի ձեռքբերում</w:t>
      </w:r>
      <w:r w:rsidR="00975D26">
        <w:rPr>
          <w:rFonts w:ascii="GHEA Grapalat" w:hAnsi="GHEA Grapalat"/>
          <w:sz w:val="20"/>
          <w:lang w:val="af-ZA"/>
        </w:rPr>
        <w:t>ը</w:t>
      </w:r>
      <w:r w:rsidR="00975D26" w:rsidRPr="00975D26">
        <w:rPr>
          <w:rFonts w:ascii="GHEA Grapalat" w:hAnsi="GHEA Grapalat"/>
          <w:sz w:val="20"/>
          <w:lang w:val="af-ZA"/>
        </w:rPr>
        <w:t xml:space="preserve"> </w:t>
      </w:r>
      <w:r w:rsidR="00D32C4B" w:rsidRPr="00D32C4B">
        <w:rPr>
          <w:rFonts w:ascii="GHEA Grapalat" w:hAnsi="GHEA Grapalat"/>
          <w:sz w:val="20"/>
          <w:lang w:val="af-ZA"/>
        </w:rPr>
        <w:t xml:space="preserve">Երևան-Մոսկավա-Ռիգա-Մոսկվա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975D26">
              <w:rPr>
                <w:rFonts w:ascii="GHEA Grapalat" w:hAnsi="GHEA Grapalat" w:cs="Sylfaen"/>
                <w:sz w:val="20"/>
                <w:lang w:val="af-ZA"/>
              </w:rPr>
              <w:t>Բրենդ Մեդիա Տրան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10A11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5D26" w:rsidRPr="002F7683" w:rsidTr="00A10A11">
        <w:tc>
          <w:tcPr>
            <w:tcW w:w="568" w:type="dxa"/>
          </w:tcPr>
          <w:p w:rsidR="00975D26" w:rsidRDefault="00AF0DDB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75D26" w:rsidRDefault="00975D26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975D26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5D26" w:rsidRPr="00093D84" w:rsidRDefault="00975D2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5D26" w:rsidRPr="00A03730" w:rsidRDefault="00975D26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D32C4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D32C4B" w:rsidRDefault="00D32C4B" w:rsidP="00D32C4B">
            <w:pPr>
              <w:jc w:val="center"/>
              <w:rPr>
                <w:rFonts w:ascii="GHEA Grapalat" w:eastAsia="Times New Roman" w:hAnsi="GHEA Grapalat" w:cs="Sylfaen"/>
                <w:sz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lang w:val="ru-RU"/>
              </w:rPr>
              <w:t>269.920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AF0DDB" w:rsidRDefault="00D32C4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Բրենդ Մեդիա Տրանս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F0DDB" w:rsidRPr="00D32C4B" w:rsidRDefault="00D32C4B" w:rsidP="00D74514">
            <w:pPr>
              <w:jc w:val="center"/>
              <w:rPr>
                <w:rFonts w:ascii="GHEA Grapalat" w:eastAsia="Times New Roman" w:hAnsi="GHEA Grapalat" w:cs="Sylfaen"/>
                <w:sz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lang w:val="ru-RU"/>
              </w:rPr>
              <w:t>274.90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ru-RU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D32C4B" w:rsidRPr="005211C3" w:rsidRDefault="00D32C4B" w:rsidP="00D32C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Pr="005211C3">
        <w:rPr>
          <w:rFonts w:ascii="GHEA Grapalat" w:hAnsi="GHEA Grapalat"/>
          <w:sz w:val="20"/>
          <w:lang w:val="af-ZA"/>
        </w:rPr>
        <w:t>2</w:t>
      </w:r>
    </w:p>
    <w:p w:rsidR="00D32C4B" w:rsidRPr="00975D26" w:rsidRDefault="00D32C4B" w:rsidP="00D32C4B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ա</w:t>
      </w:r>
      <w:r w:rsidRPr="00975D26">
        <w:rPr>
          <w:rFonts w:ascii="GHEA Grapalat" w:hAnsi="GHEA Grapalat"/>
          <w:sz w:val="20"/>
          <w:lang w:val="af-ZA"/>
        </w:rPr>
        <w:t>վիատոմսի ձեռքբերում</w:t>
      </w:r>
      <w:r>
        <w:rPr>
          <w:rFonts w:ascii="GHEA Grapalat" w:hAnsi="GHEA Grapalat"/>
          <w:sz w:val="20"/>
          <w:lang w:val="af-ZA"/>
        </w:rPr>
        <w:t>ը</w:t>
      </w:r>
      <w:r w:rsidRPr="00975D26">
        <w:rPr>
          <w:rFonts w:ascii="GHEA Grapalat" w:hAnsi="GHEA Grapalat"/>
          <w:sz w:val="20"/>
          <w:lang w:val="af-ZA"/>
        </w:rPr>
        <w:t xml:space="preserve"> </w:t>
      </w:r>
      <w:r w:rsidRPr="00D32C4B">
        <w:rPr>
          <w:rFonts w:ascii="GHEA Grapalat" w:hAnsi="GHEA Grapalat"/>
          <w:sz w:val="20"/>
          <w:lang w:val="af-ZA"/>
        </w:rPr>
        <w:t>Երևան-Մոսկավա-</w:t>
      </w:r>
      <w:r>
        <w:rPr>
          <w:rFonts w:ascii="GHEA Grapalat" w:hAnsi="GHEA Grapalat"/>
          <w:sz w:val="20"/>
          <w:lang w:val="ru-RU"/>
        </w:rPr>
        <w:t>Ստմաբուլ</w:t>
      </w:r>
      <w:r w:rsidRPr="00D32C4B">
        <w:rPr>
          <w:rFonts w:ascii="GHEA Grapalat" w:hAnsi="GHEA Grapalat"/>
          <w:sz w:val="20"/>
          <w:lang w:val="af-ZA"/>
        </w:rPr>
        <w:t xml:space="preserve">-Մոսկվա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32C4B" w:rsidRPr="00D5441D" w:rsidTr="0057218E">
        <w:trPr>
          <w:trHeight w:val="416"/>
        </w:trPr>
        <w:tc>
          <w:tcPr>
            <w:tcW w:w="568" w:type="dxa"/>
            <w:vAlign w:val="center"/>
          </w:tcPr>
          <w:p w:rsidR="00D32C4B" w:rsidRPr="002F7683" w:rsidRDefault="00D32C4B" w:rsidP="0057218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2C4B" w:rsidRPr="002F7683" w:rsidTr="0057218E">
        <w:tc>
          <w:tcPr>
            <w:tcW w:w="568" w:type="dxa"/>
          </w:tcPr>
          <w:p w:rsidR="00D32C4B" w:rsidRPr="002F7683" w:rsidRDefault="00D32C4B" w:rsidP="0057218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D32C4B" w:rsidRPr="00F24E8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Բրենդ Մեդիա Տրանս» ՍՊԸ</w:t>
            </w:r>
          </w:p>
        </w:tc>
        <w:tc>
          <w:tcPr>
            <w:tcW w:w="3402" w:type="dxa"/>
            <w:vAlign w:val="center"/>
          </w:tcPr>
          <w:p w:rsidR="00D32C4B" w:rsidRPr="002F7683" w:rsidRDefault="00D32C4B" w:rsidP="0057218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32C4B" w:rsidRDefault="00D32C4B" w:rsidP="0057218E">
            <w:pPr>
              <w:jc w:val="center"/>
            </w:pPr>
          </w:p>
        </w:tc>
        <w:tc>
          <w:tcPr>
            <w:tcW w:w="3260" w:type="dxa"/>
            <w:vAlign w:val="center"/>
          </w:tcPr>
          <w:p w:rsidR="00D32C4B" w:rsidRPr="00A03730" w:rsidRDefault="00D32C4B" w:rsidP="0057218E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32C4B" w:rsidRPr="002F7683" w:rsidTr="0057218E">
        <w:tc>
          <w:tcPr>
            <w:tcW w:w="568" w:type="dxa"/>
          </w:tcPr>
          <w:p w:rsidR="00D32C4B" w:rsidRDefault="00D32C4B" w:rsidP="0057218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32C4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D32C4B" w:rsidRPr="002F7683" w:rsidRDefault="00D32C4B" w:rsidP="0057218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32C4B" w:rsidRPr="00093D84" w:rsidRDefault="00D32C4B" w:rsidP="00572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32C4B" w:rsidRPr="00A03730" w:rsidRDefault="00D32C4B" w:rsidP="0057218E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32C4B" w:rsidRPr="00960651" w:rsidTr="0057218E">
        <w:trPr>
          <w:trHeight w:val="416"/>
        </w:trPr>
        <w:tc>
          <w:tcPr>
            <w:tcW w:w="305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ռաջարկած գին /առանց ԱԱՀ, հազ. Դրամ/</w:t>
            </w:r>
          </w:p>
        </w:tc>
      </w:tr>
      <w:tr w:rsidR="00D32C4B" w:rsidTr="0057218E">
        <w:tc>
          <w:tcPr>
            <w:tcW w:w="3059" w:type="dxa"/>
            <w:vAlign w:val="center"/>
          </w:tcPr>
          <w:p w:rsidR="00D32C4B" w:rsidRPr="00F24E8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D32C4B" w:rsidRPr="00F24E8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32C4B" w:rsidRPr="00D32C4B" w:rsidRDefault="00D32C4B" w:rsidP="00D32C4B">
            <w:pPr>
              <w:jc w:val="center"/>
              <w:rPr>
                <w:rFonts w:ascii="GHEA Grapalat" w:eastAsia="Times New Roman" w:hAnsi="GHEA Grapalat" w:cs="Sylfaen"/>
                <w:sz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lang w:val="ru-RU"/>
              </w:rPr>
              <w:t>199.901</w:t>
            </w:r>
          </w:p>
        </w:tc>
      </w:tr>
      <w:tr w:rsidR="00D32C4B" w:rsidTr="0057218E">
        <w:tc>
          <w:tcPr>
            <w:tcW w:w="3059" w:type="dxa"/>
            <w:vAlign w:val="center"/>
          </w:tcPr>
          <w:p w:rsidR="00D32C4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32C4B" w:rsidRDefault="00D32C4B" w:rsidP="0057218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Բրենդ Մեդիա Տրանս» ՍՊԸ</w:t>
            </w:r>
          </w:p>
        </w:tc>
        <w:tc>
          <w:tcPr>
            <w:tcW w:w="3119" w:type="dxa"/>
            <w:vAlign w:val="center"/>
          </w:tcPr>
          <w:p w:rsidR="00D32C4B" w:rsidRPr="00960651" w:rsidRDefault="00D32C4B" w:rsidP="00572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32C4B" w:rsidRPr="00D32C4B" w:rsidRDefault="00D32C4B" w:rsidP="0057218E">
            <w:pPr>
              <w:jc w:val="center"/>
              <w:rPr>
                <w:rFonts w:ascii="GHEA Grapalat" w:eastAsia="Times New Roman" w:hAnsi="GHEA Grapalat" w:cs="Sylfaen"/>
                <w:sz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lang w:val="ru-RU"/>
              </w:rPr>
              <w:t>203.900</w:t>
            </w:r>
          </w:p>
        </w:tc>
      </w:tr>
    </w:tbl>
    <w:p w:rsidR="00D32C4B" w:rsidRPr="00D32C4B" w:rsidRDefault="00D32C4B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ru-RU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6C" w:rsidRDefault="00D0216C" w:rsidP="00B36ACE">
      <w:pPr>
        <w:spacing w:after="0" w:line="240" w:lineRule="auto"/>
      </w:pPr>
      <w:r>
        <w:separator/>
      </w:r>
    </w:p>
  </w:endnote>
  <w:endnote w:type="continuationSeparator" w:id="0">
    <w:p w:rsidR="00D0216C" w:rsidRDefault="00D0216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920EB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920EB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11C3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6C" w:rsidRDefault="00D0216C" w:rsidP="00B36ACE">
      <w:pPr>
        <w:spacing w:after="0" w:line="240" w:lineRule="auto"/>
      </w:pPr>
      <w:r>
        <w:separator/>
      </w:r>
    </w:p>
  </w:footnote>
  <w:footnote w:type="continuationSeparator" w:id="0">
    <w:p w:rsidR="00D0216C" w:rsidRDefault="00D0216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80F78"/>
    <w:rsid w:val="001E6DDA"/>
    <w:rsid w:val="001F10EF"/>
    <w:rsid w:val="002B661D"/>
    <w:rsid w:val="002F7683"/>
    <w:rsid w:val="003642F9"/>
    <w:rsid w:val="003734B1"/>
    <w:rsid w:val="00425BEE"/>
    <w:rsid w:val="00433F67"/>
    <w:rsid w:val="00464902"/>
    <w:rsid w:val="005211C3"/>
    <w:rsid w:val="00532B2D"/>
    <w:rsid w:val="005641F3"/>
    <w:rsid w:val="00583CC8"/>
    <w:rsid w:val="006D28A2"/>
    <w:rsid w:val="006D3F13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20EB0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5784B"/>
    <w:rsid w:val="00A977B5"/>
    <w:rsid w:val="00AB655F"/>
    <w:rsid w:val="00AF0DDB"/>
    <w:rsid w:val="00B02F15"/>
    <w:rsid w:val="00B36ACE"/>
    <w:rsid w:val="00B94118"/>
    <w:rsid w:val="00BA3A8C"/>
    <w:rsid w:val="00BA5F54"/>
    <w:rsid w:val="00BD299C"/>
    <w:rsid w:val="00C0597D"/>
    <w:rsid w:val="00C46FA7"/>
    <w:rsid w:val="00D0216C"/>
    <w:rsid w:val="00D16237"/>
    <w:rsid w:val="00D32C4B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09A1"/>
    <w:rsid w:val="00F2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8B52-E3ED-4531-B7DA-5F96CDF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1</cp:revision>
  <dcterms:created xsi:type="dcterms:W3CDTF">2013-02-08T07:50:00Z</dcterms:created>
  <dcterms:modified xsi:type="dcterms:W3CDTF">2014-03-12T12:01:00Z</dcterms:modified>
</cp:coreProperties>
</file>